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999E0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530140">
        <w:rPr>
          <w:sz w:val="24"/>
        </w:rPr>
        <w:t>o</w:t>
      </w:r>
      <w:r>
        <w:rPr>
          <w:sz w:val="24"/>
        </w:rPr>
        <w:t xml:space="preserve"> </w:t>
      </w:r>
      <w:bookmarkStart w:id="1" w:name="_GoBack"/>
      <w:r w:rsidR="00530140">
        <w:rPr>
          <w:sz w:val="24"/>
        </w:rPr>
        <w:t>Recape por toda extensão da</w:t>
      </w:r>
      <w:r w:rsidR="00F8171B">
        <w:rPr>
          <w:sz w:val="24"/>
        </w:rPr>
        <w:t xml:space="preserve"> Rua Jessica </w:t>
      </w:r>
      <w:r w:rsidR="00F8171B">
        <w:rPr>
          <w:sz w:val="24"/>
        </w:rPr>
        <w:t>Akimoto</w:t>
      </w:r>
      <w:bookmarkEnd w:id="1"/>
      <w:r w:rsidR="00D4658E">
        <w:rPr>
          <w:sz w:val="24"/>
        </w:rPr>
        <w:t>,</w:t>
      </w:r>
      <w:r w:rsidR="00B03622">
        <w:rPr>
          <w:sz w:val="24"/>
        </w:rPr>
        <w:t xml:space="preserve"> no</w:t>
      </w:r>
      <w:r w:rsidR="000A453C">
        <w:rPr>
          <w:sz w:val="24"/>
        </w:rPr>
        <w:t xml:space="preserve"> Jardim </w:t>
      </w:r>
      <w:r w:rsidR="00044BA8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51D7DA5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916DB">
        <w:rPr>
          <w:sz w:val="24"/>
        </w:rPr>
        <w:t>19 de agosto</w:t>
      </w:r>
      <w:r>
        <w:rPr>
          <w:sz w:val="24"/>
        </w:rPr>
        <w:t xml:space="preserve">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4BA8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4F599A"/>
    <w:rsid w:val="005010FE"/>
    <w:rsid w:val="0050526E"/>
    <w:rsid w:val="005107F3"/>
    <w:rsid w:val="0051286F"/>
    <w:rsid w:val="00517838"/>
    <w:rsid w:val="005211E8"/>
    <w:rsid w:val="00530140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14768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67BA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66674"/>
    <w:rsid w:val="00A72455"/>
    <w:rsid w:val="00A916DB"/>
    <w:rsid w:val="00A9434A"/>
    <w:rsid w:val="00AB790B"/>
    <w:rsid w:val="00AE552D"/>
    <w:rsid w:val="00AE6AEE"/>
    <w:rsid w:val="00B03622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22993"/>
    <w:rsid w:val="00D26CAD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D0A73"/>
    <w:rsid w:val="00EE2F85"/>
    <w:rsid w:val="00EF603B"/>
    <w:rsid w:val="00F35389"/>
    <w:rsid w:val="00F424AB"/>
    <w:rsid w:val="00F67E1C"/>
    <w:rsid w:val="00F8171B"/>
    <w:rsid w:val="00F82764"/>
    <w:rsid w:val="00F97729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A5AC-7AC9-496C-9EB3-247A8200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8T16:33:00Z</dcterms:created>
  <dcterms:modified xsi:type="dcterms:W3CDTF">2025-08-18T16:33:00Z</dcterms:modified>
</cp:coreProperties>
</file>